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372D" w14:textId="77777777" w:rsidR="004D29C9" w:rsidRPr="009F29AA" w:rsidRDefault="00C55B42" w:rsidP="00EA5EBC">
      <w:pPr>
        <w:tabs>
          <w:tab w:val="right" w:pos="9450"/>
        </w:tabs>
        <w:autoSpaceDE w:val="0"/>
        <w:autoSpaceDN w:val="0"/>
        <w:spacing w:line="360" w:lineRule="exact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5308A" wp14:editId="1AE3CCF7">
                <wp:simplePos x="0" y="0"/>
                <wp:positionH relativeFrom="margin">
                  <wp:align>left</wp:align>
                </wp:positionH>
                <wp:positionV relativeFrom="paragraph">
                  <wp:posOffset>-161925</wp:posOffset>
                </wp:positionV>
                <wp:extent cx="1200150" cy="46228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EA963" w14:textId="77777777" w:rsidR="004D29C9" w:rsidRDefault="003B24FC" w:rsidP="00C55B4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サイズ両面</w:t>
                            </w:r>
                          </w:p>
                          <w:p w14:paraId="64F50AFD" w14:textId="77777777" w:rsidR="003B24FC" w:rsidRPr="00DA5CF6" w:rsidRDefault="003B24FC" w:rsidP="00C55B42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部ずつホチキス留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530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12.75pt;width:94.5pt;height:3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" filled="f" stroked="f">
                <v:textbox inset="5.85pt,.7pt,5.85pt,.7pt">
                  <w:txbxContent>
                    <w:p w14:paraId="1E3EA963" w14:textId="77777777" w:rsidR="004D29C9" w:rsidRDefault="003B24FC" w:rsidP="00C55B4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サイズ両面</w:t>
                      </w:r>
                    </w:p>
                    <w:p w14:paraId="64F50AFD" w14:textId="77777777" w:rsidR="003B24FC" w:rsidRPr="00DA5CF6" w:rsidRDefault="003B24FC" w:rsidP="00C55B42">
                      <w:pPr>
                        <w:spacing w:line="24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部ずつホチキス留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29AA">
        <w:rPr>
          <w:rFonts w:hAnsi="ＭＳ 明朝" w:hint="eastAsia"/>
        </w:rPr>
        <w:t>※欄は記入不要</w:t>
      </w:r>
      <w:r w:rsidR="004D29C9" w:rsidRPr="009F29AA">
        <w:rPr>
          <w:rFonts w:hAnsi="ＭＳ 明朝" w:hint="eastAsia"/>
        </w:rPr>
        <w:t xml:space="preserve">　</w:t>
      </w:r>
      <w:r w:rsidR="004D29C9" w:rsidRPr="009F29AA">
        <w:rPr>
          <w:rFonts w:hAnsi="ＭＳ 明朝" w:hint="eastAsia"/>
          <w:sz w:val="16"/>
          <w:szCs w:val="16"/>
        </w:rPr>
        <w:t>1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4678"/>
        <w:gridCol w:w="1086"/>
        <w:gridCol w:w="2752"/>
      </w:tblGrid>
      <w:tr w:rsidR="009F29AA" w:rsidRPr="009F29AA" w14:paraId="49A53118" w14:textId="77777777" w:rsidTr="00B61539">
        <w:trPr>
          <w:trHeight w:val="468"/>
          <w:jc w:val="center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8F25" w14:textId="77777777" w:rsidR="00C55B42" w:rsidRPr="009F29AA" w:rsidRDefault="00C55B42" w:rsidP="00C307F9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b/>
                <w:sz w:val="24"/>
                <w:szCs w:val="24"/>
              </w:rPr>
            </w:pPr>
            <w:r w:rsidRPr="00514096">
              <w:rPr>
                <w:rFonts w:hAnsi="ＭＳ 明朝" w:hint="eastAsia"/>
                <w:b/>
                <w:spacing w:val="173"/>
                <w:kern w:val="0"/>
                <w:sz w:val="24"/>
                <w:szCs w:val="24"/>
                <w:fitText w:val="2585" w:id="-2036582144"/>
              </w:rPr>
              <w:t>研究計画</w:t>
            </w:r>
            <w:r w:rsidRPr="00514096">
              <w:rPr>
                <w:rFonts w:hAnsi="ＭＳ 明朝" w:hint="eastAsia"/>
                <w:b/>
                <w:kern w:val="0"/>
                <w:sz w:val="24"/>
                <w:szCs w:val="24"/>
                <w:fitText w:val="2585" w:id="-2036582144"/>
              </w:rPr>
              <w:t>書</w:t>
            </w:r>
          </w:p>
        </w:tc>
      </w:tr>
      <w:tr w:rsidR="009F29AA" w:rsidRPr="009F29AA" w14:paraId="74296938" w14:textId="77777777" w:rsidTr="001256D3">
        <w:trPr>
          <w:trHeight w:hRule="exact" w:val="601"/>
          <w:jc w:val="center"/>
        </w:trPr>
        <w:tc>
          <w:tcPr>
            <w:tcW w:w="14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1593777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00" w:lineRule="exact"/>
              <w:ind w:leftChars="-20" w:left="-42" w:rightChars="-20" w:right="-42"/>
              <w:jc w:val="center"/>
              <w:rPr>
                <w:rFonts w:hAnsi="ＭＳ 明朝"/>
                <w:sz w:val="12"/>
                <w:szCs w:val="12"/>
              </w:rPr>
            </w:pPr>
            <w:r w:rsidRPr="009F29AA">
              <w:rPr>
                <w:rFonts w:hAnsi="ＭＳ 明朝" w:hint="eastAsia"/>
                <w:sz w:val="12"/>
                <w:szCs w:val="12"/>
              </w:rPr>
              <w:t>フ　リ　ガ　ナ</w:t>
            </w:r>
          </w:p>
          <w:p w14:paraId="36B1BC0E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ind w:leftChars="-20" w:left="-42" w:rightChars="-20" w:right="-42"/>
              <w:jc w:val="center"/>
              <w:rPr>
                <w:rFonts w:hAnsi="ＭＳ 明朝"/>
                <w:szCs w:val="21"/>
              </w:rPr>
            </w:pPr>
            <w:r w:rsidRPr="00514096">
              <w:rPr>
                <w:rFonts w:hAnsi="ＭＳ 明朝"/>
                <w:spacing w:val="255"/>
                <w:kern w:val="0"/>
                <w:szCs w:val="21"/>
                <w:fitText w:val="945" w:id="-2037753853"/>
              </w:rPr>
              <w:t>氏</w:t>
            </w:r>
            <w:r w:rsidRPr="00514096">
              <w:rPr>
                <w:rFonts w:hAnsi="ＭＳ 明朝"/>
                <w:spacing w:val="7"/>
                <w:kern w:val="0"/>
                <w:szCs w:val="21"/>
                <w:fitText w:val="945" w:id="-2037753853"/>
              </w:rPr>
              <w:t>名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B88272C" w14:textId="77777777" w:rsidR="00B61539" w:rsidRPr="00AD4CF9" w:rsidRDefault="00514096" w:rsidP="00B61539">
            <w:pPr>
              <w:autoSpaceDE w:val="0"/>
              <w:autoSpaceDN w:val="0"/>
              <w:spacing w:line="240" w:lineRule="exact"/>
              <w:rPr>
                <w:rFonts w:hAnsi="ＭＳ 明朝"/>
                <w:color w:val="0D0D0D" w:themeColor="text1" w:themeTint="F2"/>
                <w:sz w:val="18"/>
                <w:szCs w:val="21"/>
              </w:rPr>
            </w:pPr>
            <w:sdt>
              <w:sdtPr>
                <w:rPr>
                  <w:rStyle w:val="1"/>
                  <w:rFonts w:hint="eastAsia"/>
                  <w:color w:val="0D0D0D" w:themeColor="text1" w:themeTint="F2"/>
                </w:rPr>
                <w:id w:val="647791367"/>
                <w:placeholder>
                  <w:docPart w:val="3783573B1FC64F72AED8C9FBD8D34280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sz w:val="21"/>
                  <w:szCs w:val="21"/>
                </w:rPr>
              </w:sdtEndPr>
              <w:sdtContent>
                <w:r w:rsidR="00B61539" w:rsidRPr="00AD4CF9">
                  <w:rPr>
                    <w:rFonts w:hAnsi="ＭＳ 明朝" w:hint="eastAsia"/>
                    <w:color w:val="0D0D0D" w:themeColor="text1" w:themeTint="F2"/>
                    <w:sz w:val="18"/>
                    <w:szCs w:val="21"/>
                  </w:rPr>
                  <w:t>フリガナ表記</w:t>
                </w:r>
              </w:sdtContent>
            </w:sdt>
          </w:p>
          <w:p w14:paraId="1153A4C5" w14:textId="77777777" w:rsidR="00C55B42" w:rsidRPr="00AD4CF9" w:rsidRDefault="00514096" w:rsidP="00B61539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Style w:val="2"/>
                  <w:rFonts w:hint="eastAsia"/>
                  <w:color w:val="0D0D0D" w:themeColor="text1" w:themeTint="F2"/>
                </w:rPr>
                <w:id w:val="-272550810"/>
                <w:placeholder>
                  <w:docPart w:val="3D684FDEE44B48A8807C5A36C9FCF700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sz w:val="21"/>
                  <w:szCs w:val="21"/>
                </w:rPr>
              </w:sdtEndPr>
              <w:sdtContent>
                <w:r w:rsidR="00B61539" w:rsidRPr="00AD4CF9">
                  <w:rPr>
                    <w:rFonts w:hAnsi="ＭＳ 明朝" w:hint="eastAsia"/>
                    <w:color w:val="0D0D0D" w:themeColor="text1" w:themeTint="F2"/>
                    <w:sz w:val="28"/>
                    <w:szCs w:val="21"/>
                  </w:rPr>
                  <w:t>漢字氏名</w:t>
                </w:r>
              </w:sdtContent>
            </w:sdt>
          </w:p>
        </w:tc>
        <w:tc>
          <w:tcPr>
            <w:tcW w:w="1086" w:type="dxa"/>
            <w:shd w:val="clear" w:color="auto" w:fill="auto"/>
            <w:vAlign w:val="center"/>
          </w:tcPr>
          <w:p w14:paraId="50E4CE9D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jc w:val="distribute"/>
              <w:rPr>
                <w:rFonts w:hAnsi="ＭＳ 明朝"/>
                <w:szCs w:val="21"/>
              </w:rPr>
            </w:pPr>
            <w:r w:rsidRPr="009F29AA">
              <w:rPr>
                <w:rFonts w:hAnsi="ＭＳ 明朝" w:hint="eastAsia"/>
                <w:szCs w:val="21"/>
              </w:rPr>
              <w:t>受験番号</w:t>
            </w:r>
          </w:p>
        </w:tc>
        <w:tc>
          <w:tcPr>
            <w:tcW w:w="275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4D74DF3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9F29AA">
              <w:rPr>
                <w:rFonts w:hAnsi="ＭＳ 明朝" w:hint="eastAsia"/>
                <w:sz w:val="18"/>
                <w:szCs w:val="18"/>
              </w:rPr>
              <w:t>※</w:t>
            </w:r>
          </w:p>
          <w:p w14:paraId="02D65938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jc w:val="center"/>
              <w:rPr>
                <w:rFonts w:hAnsi="ＭＳ 明朝"/>
                <w:sz w:val="18"/>
                <w:szCs w:val="18"/>
              </w:rPr>
            </w:pPr>
          </w:p>
        </w:tc>
      </w:tr>
      <w:tr w:rsidR="009F29AA" w:rsidRPr="009F29AA" w14:paraId="42C088A0" w14:textId="77777777" w:rsidTr="001256D3">
        <w:trPr>
          <w:trHeight w:hRule="exact" w:val="641"/>
          <w:jc w:val="center"/>
        </w:trPr>
        <w:tc>
          <w:tcPr>
            <w:tcW w:w="1463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B68C2B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研究テーマ</w:t>
            </w:r>
          </w:p>
          <w:p w14:paraId="3D2C4415" w14:textId="77777777" w:rsidR="00C55B42" w:rsidRPr="009F29AA" w:rsidRDefault="00C55B42" w:rsidP="004C5683">
            <w:pPr>
              <w:tabs>
                <w:tab w:val="right" w:pos="9450"/>
              </w:tabs>
              <w:autoSpaceDE w:val="0"/>
              <w:autoSpaceDN w:val="0"/>
              <w:spacing w:line="240" w:lineRule="exact"/>
              <w:rPr>
                <w:rFonts w:hAnsi="ＭＳ 明朝"/>
                <w:w w:val="95"/>
                <w:szCs w:val="21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50字以内）</w:t>
            </w:r>
          </w:p>
        </w:tc>
        <w:tc>
          <w:tcPr>
            <w:tcW w:w="8516" w:type="dxa"/>
            <w:gridSpan w:val="3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3CBA36" w14:textId="77777777" w:rsidR="00C55B42" w:rsidRPr="00621BF0" w:rsidRDefault="00C55B42" w:rsidP="001256D3">
            <w:pPr>
              <w:spacing w:line="300" w:lineRule="exact"/>
              <w:rPr>
                <w:rFonts w:ascii="ＭＳ 明朝" w:eastAsia="ＭＳ 明朝" w:hAnsi="ＭＳ 明朝"/>
                <w:sz w:val="22"/>
                <w:szCs w:val="16"/>
              </w:rPr>
            </w:pPr>
          </w:p>
        </w:tc>
      </w:tr>
      <w:tr w:rsidR="009F29AA" w:rsidRPr="009F29AA" w14:paraId="78C55084" w14:textId="77777777" w:rsidTr="00A60F2B">
        <w:trPr>
          <w:trHeight w:hRule="exact" w:val="5591"/>
          <w:jc w:val="center"/>
        </w:trPr>
        <w:tc>
          <w:tcPr>
            <w:tcW w:w="9979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64840" w14:textId="77777777" w:rsidR="004C5683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1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テーマの概要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当該研究テーマに取り組もうと思うに至った理由と目的を述べてください。500字程度）</w:t>
            </w:r>
          </w:p>
          <w:p w14:paraId="764EAF31" w14:textId="77777777"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3A3D307" w14:textId="77777777" w:rsidR="00621BF0" w:rsidRPr="003A7AC4" w:rsidRDefault="000C5265" w:rsidP="00621BF0">
            <w:pPr>
              <w:spacing w:line="30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3A7AC4">
              <w:rPr>
                <w:rFonts w:ascii="ＭＳ 明朝" w:eastAsia="ＭＳ 明朝" w:hAnsi="ＭＳ 明朝" w:hint="eastAsia"/>
                <w:szCs w:val="21"/>
              </w:rPr>
              <w:t>ここから書き始めてください。</w:t>
            </w:r>
            <w:r w:rsidR="00621BF0" w:rsidRPr="003A7AC4">
              <w:rPr>
                <w:rFonts w:ascii="ＭＳ 明朝" w:eastAsia="ＭＳ 明朝" w:hAnsi="ＭＳ 明朝"/>
                <w:szCs w:val="21"/>
              </w:rPr>
              <w:t>10</w:t>
            </w:r>
            <w:r w:rsidR="00D52B75" w:rsidRPr="003A7AC4">
              <w:rPr>
                <w:rFonts w:ascii="ＭＳ 明朝" w:eastAsia="ＭＳ 明朝" w:hAnsi="ＭＳ 明朝"/>
                <w:szCs w:val="21"/>
              </w:rPr>
              <w:t>.5</w:t>
            </w:r>
            <w:r w:rsidR="00621BF0" w:rsidRPr="003A7AC4">
              <w:rPr>
                <w:rFonts w:ascii="ＭＳ 明朝" w:eastAsia="ＭＳ 明朝" w:hAnsi="ＭＳ 明朝"/>
                <w:szCs w:val="21"/>
              </w:rPr>
              <w:t>ポイントで行間設定は変更しないでください。</w:t>
            </w:r>
          </w:p>
          <w:p w14:paraId="7EE3807E" w14:textId="77777777" w:rsidR="00C55B42" w:rsidRPr="00621BF0" w:rsidRDefault="00C55B42" w:rsidP="00621BF0">
            <w:pPr>
              <w:spacing w:line="300" w:lineRule="exact"/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F29AA" w:rsidRPr="009F29AA" w14:paraId="5D781AEE" w14:textId="77777777" w:rsidTr="00A60F2B">
        <w:trPr>
          <w:trHeight w:hRule="exact" w:val="5591"/>
          <w:jc w:val="center"/>
        </w:trPr>
        <w:tc>
          <w:tcPr>
            <w:tcW w:w="99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AEC3C6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583067">
              <w:rPr>
                <w:rFonts w:ascii="ＭＳ ゴシック" w:eastAsia="ＭＳ ゴシック" w:hAnsi="ＭＳ ゴシック" w:hint="eastAsia"/>
                <w:b/>
                <w:szCs w:val="21"/>
              </w:rPr>
              <w:t>（2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の背景となる経験・資源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これまでの体験，職務経歴などに触れながら，それらが上記の研究テーマに対してどのように</w:t>
            </w:r>
          </w:p>
          <w:p w14:paraId="7F996B73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関連しているかを述べてください。なお，研究において利用可能な情報源などにも言及してください。500字程度）</w:t>
            </w:r>
          </w:p>
          <w:p w14:paraId="3BBC29E4" w14:textId="77777777"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14:paraId="3C9FE745" w14:textId="77777777" w:rsidR="00C55B42" w:rsidRPr="003A7AC4" w:rsidRDefault="00621BF0" w:rsidP="00A60F2B">
            <w:pPr>
              <w:spacing w:line="300" w:lineRule="exact"/>
              <w:rPr>
                <w:color w:val="000000" w:themeColor="text1"/>
                <w:szCs w:val="21"/>
              </w:rPr>
            </w:pPr>
            <w:r w:rsidRPr="003A7AC4">
              <w:rPr>
                <w:rFonts w:ascii="ＭＳ 明朝" w:eastAsia="ＭＳ 明朝" w:hAnsi="ＭＳ 明朝" w:hint="eastAsia"/>
                <w:szCs w:val="21"/>
              </w:rPr>
              <w:t>ここから書き始めてください。</w:t>
            </w:r>
            <w:r w:rsidRPr="003A7AC4">
              <w:rPr>
                <w:rFonts w:ascii="ＭＳ 明朝" w:eastAsia="ＭＳ 明朝" w:hAnsi="ＭＳ 明朝"/>
                <w:szCs w:val="21"/>
              </w:rPr>
              <w:t>10</w:t>
            </w:r>
            <w:r w:rsidR="00D52B75" w:rsidRPr="003A7AC4">
              <w:rPr>
                <w:rFonts w:ascii="ＭＳ 明朝" w:eastAsia="ＭＳ 明朝" w:hAnsi="ＭＳ 明朝"/>
                <w:szCs w:val="21"/>
              </w:rPr>
              <w:t>.5</w:t>
            </w:r>
            <w:r w:rsidRPr="003A7AC4">
              <w:rPr>
                <w:rFonts w:ascii="ＭＳ 明朝" w:eastAsia="ＭＳ 明朝" w:hAnsi="ＭＳ 明朝"/>
                <w:szCs w:val="21"/>
              </w:rPr>
              <w:t>ポイントで行間設定は変更しないでください。</w:t>
            </w:r>
          </w:p>
        </w:tc>
      </w:tr>
    </w:tbl>
    <w:p w14:paraId="63AE06A2" w14:textId="77777777" w:rsidR="00C55B42" w:rsidRPr="009F29AA" w:rsidRDefault="00B61539" w:rsidP="001256D3">
      <w:pPr>
        <w:tabs>
          <w:tab w:val="right" w:pos="9450"/>
        </w:tabs>
        <w:wordWrap w:val="0"/>
        <w:autoSpaceDE w:val="0"/>
        <w:autoSpaceDN w:val="0"/>
        <w:spacing w:line="240" w:lineRule="exact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t>1枚</w:t>
      </w:r>
      <w:r w:rsidR="00C55B42" w:rsidRPr="009F29AA">
        <w:rPr>
          <w:rFonts w:hAnsi="ＭＳ 明朝" w:hint="eastAsia"/>
          <w:sz w:val="16"/>
          <w:szCs w:val="16"/>
        </w:rPr>
        <w:t>に収まるように作成してください。</w:t>
      </w:r>
    </w:p>
    <w:p w14:paraId="26415D74" w14:textId="77777777" w:rsidR="00B61539" w:rsidRPr="009F29AA" w:rsidRDefault="00B61539" w:rsidP="001256D3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lastRenderedPageBreak/>
        <w:t>2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9F29AA" w:rsidRPr="009F29AA" w14:paraId="02B47FE6" w14:textId="77777777" w:rsidTr="00A60F2B">
        <w:trPr>
          <w:trHeight w:hRule="exact" w:val="6611"/>
          <w:jc w:val="center"/>
        </w:trPr>
        <w:tc>
          <w:tcPr>
            <w:tcW w:w="99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AAF47F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3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の進め方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当該研究テーマを追求するにあたって，どのような方法で研究を実施しようとしていますか。500字程度）</w:t>
            </w:r>
          </w:p>
          <w:p w14:paraId="1D727F4F" w14:textId="77777777"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-180" w:lineRule="auto"/>
              <w:rPr>
                <w:rFonts w:hAnsi="ＭＳ 明朝"/>
                <w:sz w:val="16"/>
                <w:szCs w:val="16"/>
              </w:rPr>
            </w:pPr>
          </w:p>
          <w:p w14:paraId="4C8AC500" w14:textId="77777777" w:rsidR="00B61539" w:rsidRPr="003A7AC4" w:rsidRDefault="00621BF0" w:rsidP="00A60F2B">
            <w:pPr>
              <w:spacing w:line="300" w:lineRule="exact"/>
              <w:rPr>
                <w:color w:val="000000" w:themeColor="text1"/>
                <w:szCs w:val="21"/>
              </w:rPr>
            </w:pPr>
            <w:r w:rsidRPr="003A7AC4">
              <w:rPr>
                <w:rFonts w:ascii="ＭＳ 明朝" w:eastAsia="ＭＳ 明朝" w:hAnsi="ＭＳ 明朝" w:hint="eastAsia"/>
                <w:szCs w:val="21"/>
              </w:rPr>
              <w:t>ここから書き始めてください。</w:t>
            </w:r>
            <w:r w:rsidRPr="003A7AC4">
              <w:rPr>
                <w:rFonts w:ascii="ＭＳ 明朝" w:eastAsia="ＭＳ 明朝" w:hAnsi="ＭＳ 明朝"/>
                <w:szCs w:val="21"/>
              </w:rPr>
              <w:t>10</w:t>
            </w:r>
            <w:r w:rsidR="00D52B75" w:rsidRPr="003A7AC4">
              <w:rPr>
                <w:rFonts w:ascii="ＭＳ 明朝" w:eastAsia="ＭＳ 明朝" w:hAnsi="ＭＳ 明朝"/>
                <w:szCs w:val="21"/>
              </w:rPr>
              <w:t>.5</w:t>
            </w:r>
            <w:r w:rsidRPr="003A7AC4">
              <w:rPr>
                <w:rFonts w:ascii="ＭＳ 明朝" w:eastAsia="ＭＳ 明朝" w:hAnsi="ＭＳ 明朝"/>
                <w:szCs w:val="21"/>
              </w:rPr>
              <w:t>ポイントで行間設定は変更しないでください。</w:t>
            </w:r>
          </w:p>
        </w:tc>
      </w:tr>
      <w:tr w:rsidR="009F29AA" w:rsidRPr="009F29AA" w14:paraId="24FAE836" w14:textId="77777777" w:rsidTr="00A60F2B">
        <w:trPr>
          <w:trHeight w:hRule="exact" w:val="6611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9B476F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4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志望動機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特に本研究科を志望した理由を説明してください。500字程度）</w:t>
            </w:r>
          </w:p>
          <w:p w14:paraId="1D1065F7" w14:textId="77777777" w:rsidR="00B61539" w:rsidRPr="009F29AA" w:rsidRDefault="00B61539" w:rsidP="00B61539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14:paraId="192469C8" w14:textId="77777777" w:rsidR="00D76030" w:rsidRPr="003A7AC4" w:rsidRDefault="00621BF0" w:rsidP="00A60F2B">
            <w:pPr>
              <w:spacing w:line="300" w:lineRule="exact"/>
              <w:rPr>
                <w:color w:val="000000" w:themeColor="text1"/>
                <w:szCs w:val="21"/>
              </w:rPr>
            </w:pPr>
            <w:r w:rsidRPr="003A7AC4">
              <w:rPr>
                <w:rFonts w:ascii="ＭＳ 明朝" w:eastAsia="ＭＳ 明朝" w:hAnsi="ＭＳ 明朝" w:hint="eastAsia"/>
                <w:szCs w:val="21"/>
              </w:rPr>
              <w:t>ここから書き始めてください。</w:t>
            </w:r>
            <w:r w:rsidRPr="003A7AC4">
              <w:rPr>
                <w:rFonts w:ascii="ＭＳ 明朝" w:eastAsia="ＭＳ 明朝" w:hAnsi="ＭＳ 明朝"/>
                <w:szCs w:val="21"/>
              </w:rPr>
              <w:t>10</w:t>
            </w:r>
            <w:r w:rsidR="00D52B75" w:rsidRPr="003A7AC4">
              <w:rPr>
                <w:rFonts w:ascii="ＭＳ 明朝" w:eastAsia="ＭＳ 明朝" w:hAnsi="ＭＳ 明朝"/>
                <w:szCs w:val="21"/>
              </w:rPr>
              <w:t>.5</w:t>
            </w:r>
            <w:r w:rsidRPr="003A7AC4">
              <w:rPr>
                <w:rFonts w:ascii="ＭＳ 明朝" w:eastAsia="ＭＳ 明朝" w:hAnsi="ＭＳ 明朝"/>
                <w:szCs w:val="21"/>
              </w:rPr>
              <w:t>ポイントで行間設定は変更しないでください。</w:t>
            </w:r>
          </w:p>
        </w:tc>
      </w:tr>
    </w:tbl>
    <w:p w14:paraId="48AB2F31" w14:textId="77777777" w:rsidR="00B61539" w:rsidRDefault="00B61539" w:rsidP="001256D3">
      <w:pPr>
        <w:tabs>
          <w:tab w:val="right" w:pos="9450"/>
        </w:tabs>
        <w:wordWrap w:val="0"/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t>1枚に収まるように作成してください。</w:t>
      </w:r>
    </w:p>
    <w:p w14:paraId="6A3E40E4" w14:textId="77777777" w:rsidR="00A60F2B" w:rsidRPr="009F29AA" w:rsidRDefault="00A60F2B" w:rsidP="00A60F2B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</w:p>
    <w:p w14:paraId="714C5FB7" w14:textId="77777777" w:rsidR="00B61539" w:rsidRPr="009F29AA" w:rsidRDefault="00B61539" w:rsidP="001256D3">
      <w:pPr>
        <w:tabs>
          <w:tab w:val="right" w:pos="9450"/>
        </w:tabs>
        <w:autoSpaceDE w:val="0"/>
        <w:autoSpaceDN w:val="0"/>
        <w:spacing w:line="-240" w:lineRule="auto"/>
        <w:jc w:val="right"/>
        <w:rPr>
          <w:rFonts w:hAnsi="ＭＳ 明朝"/>
          <w:sz w:val="16"/>
          <w:szCs w:val="16"/>
        </w:rPr>
      </w:pPr>
      <w:r w:rsidRPr="009F29AA">
        <w:rPr>
          <w:rFonts w:hAnsi="ＭＳ 明朝" w:hint="eastAsia"/>
          <w:sz w:val="16"/>
          <w:szCs w:val="16"/>
        </w:rPr>
        <w:lastRenderedPageBreak/>
        <w:t>3/3</w:t>
      </w:r>
    </w:p>
    <w:tbl>
      <w:tblPr>
        <w:tblW w:w="99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9"/>
      </w:tblGrid>
      <w:tr w:rsidR="009F29AA" w:rsidRPr="009F29AA" w14:paraId="761FC4BD" w14:textId="77777777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00D71C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5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研究に関連する資格・技能・特技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特に記述することがあれば，その概要を説明してください。なお，英語能力試験に言及す</w:t>
            </w:r>
          </w:p>
          <w:p w14:paraId="2D4908BE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る場合には，受験年度も明記してください。300字程度）</w:t>
            </w:r>
          </w:p>
          <w:p w14:paraId="65E12402" w14:textId="77777777" w:rsidR="004C5683" w:rsidRPr="009F29AA" w:rsidRDefault="004C5683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80"/>
              <w:rPr>
                <w:rFonts w:hAnsi="ＭＳ 明朝"/>
                <w:sz w:val="16"/>
                <w:szCs w:val="16"/>
              </w:rPr>
            </w:pPr>
          </w:p>
          <w:p w14:paraId="092F4968" w14:textId="77777777" w:rsidR="004C5683" w:rsidRPr="003A7AC4" w:rsidRDefault="00621BF0" w:rsidP="00A60F2B">
            <w:pPr>
              <w:spacing w:line="300" w:lineRule="exact"/>
              <w:rPr>
                <w:color w:val="000000" w:themeColor="text1"/>
                <w:szCs w:val="21"/>
              </w:rPr>
            </w:pPr>
            <w:r w:rsidRPr="003A7AC4">
              <w:rPr>
                <w:rFonts w:ascii="ＭＳ 明朝" w:eastAsia="ＭＳ 明朝" w:hAnsi="ＭＳ 明朝" w:hint="eastAsia"/>
                <w:szCs w:val="21"/>
              </w:rPr>
              <w:t>ここから書き始めてください。</w:t>
            </w:r>
            <w:r w:rsidRPr="003A7AC4">
              <w:rPr>
                <w:rFonts w:ascii="ＭＳ 明朝" w:eastAsia="ＭＳ 明朝" w:hAnsi="ＭＳ 明朝"/>
                <w:szCs w:val="21"/>
              </w:rPr>
              <w:t>10</w:t>
            </w:r>
            <w:r w:rsidR="00D52B75" w:rsidRPr="003A7AC4">
              <w:rPr>
                <w:rFonts w:ascii="ＭＳ 明朝" w:eastAsia="ＭＳ 明朝" w:hAnsi="ＭＳ 明朝"/>
                <w:szCs w:val="21"/>
              </w:rPr>
              <w:t>.5</w:t>
            </w:r>
            <w:r w:rsidRPr="003A7AC4">
              <w:rPr>
                <w:rFonts w:ascii="ＭＳ 明朝" w:eastAsia="ＭＳ 明朝" w:hAnsi="ＭＳ 明朝"/>
                <w:szCs w:val="21"/>
              </w:rPr>
              <w:t>ポイントで行間設定は変更しないでください。</w:t>
            </w:r>
          </w:p>
        </w:tc>
      </w:tr>
      <w:tr w:rsidR="009F29AA" w:rsidRPr="009F29AA" w14:paraId="1FB37F45" w14:textId="77777777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CB7C13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-300" w:lineRule="auto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6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就学環境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学費援助，業務負担の軽減など職場のサポートの有無，個人研究時間，通学時間について，概要を説明してください。</w:t>
            </w:r>
          </w:p>
          <w:p w14:paraId="0863B0A9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300字程度）</w:t>
            </w:r>
          </w:p>
          <w:p w14:paraId="737CE901" w14:textId="77777777" w:rsidR="004C5683" w:rsidRPr="009F29AA" w:rsidRDefault="004C5683" w:rsidP="004C5683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14:paraId="1A03D29D" w14:textId="77777777" w:rsidR="004C5683" w:rsidRPr="003A7AC4" w:rsidRDefault="00621BF0" w:rsidP="00A60F2B">
            <w:pPr>
              <w:spacing w:line="300" w:lineRule="exact"/>
              <w:rPr>
                <w:color w:val="000000" w:themeColor="text1"/>
                <w:szCs w:val="21"/>
              </w:rPr>
            </w:pPr>
            <w:r w:rsidRPr="003A7AC4">
              <w:rPr>
                <w:rFonts w:ascii="ＭＳ 明朝" w:eastAsia="ＭＳ 明朝" w:hAnsi="ＭＳ 明朝" w:hint="eastAsia"/>
                <w:szCs w:val="21"/>
              </w:rPr>
              <w:t>ここから書き始めてください。</w:t>
            </w:r>
            <w:r w:rsidRPr="003A7AC4">
              <w:rPr>
                <w:rFonts w:ascii="ＭＳ 明朝" w:eastAsia="ＭＳ 明朝" w:hAnsi="ＭＳ 明朝"/>
                <w:szCs w:val="21"/>
              </w:rPr>
              <w:t>10</w:t>
            </w:r>
            <w:r w:rsidR="00D52B75" w:rsidRPr="003A7AC4">
              <w:rPr>
                <w:rFonts w:ascii="ＭＳ 明朝" w:eastAsia="ＭＳ 明朝" w:hAnsi="ＭＳ 明朝"/>
                <w:szCs w:val="21"/>
              </w:rPr>
              <w:t>.5</w:t>
            </w:r>
            <w:r w:rsidRPr="003A7AC4">
              <w:rPr>
                <w:rFonts w:ascii="ＭＳ 明朝" w:eastAsia="ＭＳ 明朝" w:hAnsi="ＭＳ 明朝"/>
                <w:szCs w:val="21"/>
              </w:rPr>
              <w:t>ポイントで行間設定は変更しないでください。</w:t>
            </w:r>
          </w:p>
        </w:tc>
      </w:tr>
      <w:tr w:rsidR="009F29AA" w:rsidRPr="009F29AA" w14:paraId="13F18AD6" w14:textId="77777777" w:rsidTr="00A60F2B">
        <w:trPr>
          <w:trHeight w:hRule="exact" w:val="4406"/>
          <w:jc w:val="center"/>
        </w:trPr>
        <w:tc>
          <w:tcPr>
            <w:tcW w:w="9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263051" w14:textId="77777777" w:rsidR="00C55B42" w:rsidRPr="009F29AA" w:rsidRDefault="00C55B42" w:rsidP="00A60F2B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ascii="ＭＳ ゴシック" w:eastAsia="ＭＳ ゴシック" w:hAnsi="ＭＳ ゴシック" w:hint="eastAsia"/>
                <w:b/>
                <w:szCs w:val="21"/>
              </w:rPr>
              <w:t>（7）</w:t>
            </w:r>
            <w:r w:rsidRPr="009F29A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将来のキャリア設計</w:t>
            </w:r>
            <w:r w:rsidRPr="009F29AA">
              <w:rPr>
                <w:rFonts w:hAnsi="ＭＳ 明朝" w:hint="eastAsia"/>
                <w:b/>
                <w:sz w:val="16"/>
                <w:szCs w:val="16"/>
              </w:rPr>
              <w:t>（ＭＢＡ取得後のキャリア設計を示し，本研究科での研究成果を今後の仕事の上でどのように活用するか，</w:t>
            </w:r>
          </w:p>
          <w:p w14:paraId="08185A63" w14:textId="77777777" w:rsidR="00C55B42" w:rsidRPr="009F29AA" w:rsidRDefault="00C55B42" w:rsidP="0043393A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ind w:firstLineChars="300" w:firstLine="471"/>
              <w:rPr>
                <w:rFonts w:hAnsi="ＭＳ 明朝"/>
                <w:b/>
                <w:sz w:val="16"/>
                <w:szCs w:val="16"/>
              </w:rPr>
            </w:pPr>
            <w:r w:rsidRPr="009F29AA">
              <w:rPr>
                <w:rFonts w:hAnsi="ＭＳ 明朝" w:hint="eastAsia"/>
                <w:b/>
                <w:sz w:val="16"/>
                <w:szCs w:val="16"/>
              </w:rPr>
              <w:t>その期待や希望を述べてください。300字程度）</w:t>
            </w:r>
          </w:p>
          <w:p w14:paraId="29503BF7" w14:textId="77777777" w:rsidR="004C5683" w:rsidRPr="009F29AA" w:rsidRDefault="004C5683" w:rsidP="004C5683">
            <w:pPr>
              <w:tabs>
                <w:tab w:val="right" w:pos="9450"/>
              </w:tabs>
              <w:autoSpaceDE w:val="0"/>
              <w:autoSpaceDN w:val="0"/>
              <w:spacing w:line="180" w:lineRule="exact"/>
              <w:rPr>
                <w:rFonts w:hAnsi="ＭＳ 明朝"/>
                <w:sz w:val="16"/>
                <w:szCs w:val="16"/>
              </w:rPr>
            </w:pPr>
          </w:p>
          <w:p w14:paraId="06194ED2" w14:textId="77777777" w:rsidR="004C5683" w:rsidRPr="003A7AC4" w:rsidRDefault="00621BF0" w:rsidP="00A60F2B">
            <w:pPr>
              <w:spacing w:line="300" w:lineRule="exact"/>
              <w:rPr>
                <w:color w:val="000000" w:themeColor="text1"/>
                <w:szCs w:val="21"/>
              </w:rPr>
            </w:pPr>
            <w:r w:rsidRPr="003A7AC4">
              <w:rPr>
                <w:rFonts w:ascii="ＭＳ 明朝" w:eastAsia="ＭＳ 明朝" w:hAnsi="ＭＳ 明朝" w:hint="eastAsia"/>
                <w:szCs w:val="21"/>
              </w:rPr>
              <w:t>ここから書き始めてください。</w:t>
            </w:r>
            <w:r w:rsidRPr="003A7AC4">
              <w:rPr>
                <w:rFonts w:ascii="ＭＳ 明朝" w:eastAsia="ＭＳ 明朝" w:hAnsi="ＭＳ 明朝"/>
                <w:szCs w:val="21"/>
              </w:rPr>
              <w:t>10</w:t>
            </w:r>
            <w:r w:rsidR="00D52B75" w:rsidRPr="003A7AC4">
              <w:rPr>
                <w:rFonts w:ascii="ＭＳ 明朝" w:eastAsia="ＭＳ 明朝" w:hAnsi="ＭＳ 明朝"/>
                <w:szCs w:val="21"/>
              </w:rPr>
              <w:t>.5</w:t>
            </w:r>
            <w:r w:rsidRPr="003A7AC4">
              <w:rPr>
                <w:rFonts w:ascii="ＭＳ 明朝" w:eastAsia="ＭＳ 明朝" w:hAnsi="ＭＳ 明朝"/>
                <w:szCs w:val="21"/>
              </w:rPr>
              <w:t>ポイントで行間設定は変更しないでください。</w:t>
            </w:r>
          </w:p>
        </w:tc>
      </w:tr>
    </w:tbl>
    <w:p w14:paraId="3467DE3A" w14:textId="77777777" w:rsidR="00930751" w:rsidRPr="009F29AA" w:rsidRDefault="00B61539" w:rsidP="001256D3">
      <w:pPr>
        <w:tabs>
          <w:tab w:val="right" w:pos="9450"/>
        </w:tabs>
        <w:wordWrap w:val="0"/>
        <w:autoSpaceDE w:val="0"/>
        <w:autoSpaceDN w:val="0"/>
        <w:spacing w:line="-240" w:lineRule="auto"/>
        <w:jc w:val="right"/>
      </w:pPr>
      <w:r w:rsidRPr="009F29AA">
        <w:rPr>
          <w:rFonts w:hAnsi="ＭＳ 明朝" w:hint="eastAsia"/>
          <w:sz w:val="16"/>
          <w:szCs w:val="16"/>
        </w:rPr>
        <w:t>1枚に収まるように作成してください。</w:t>
      </w:r>
    </w:p>
    <w:sectPr w:rsidR="00930751" w:rsidRPr="009F29AA" w:rsidSect="00C55B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75E3B" w14:textId="77777777" w:rsidR="00530B5C" w:rsidRDefault="00530B5C"/>
  </w:endnote>
  <w:endnote w:type="continuationSeparator" w:id="0">
    <w:p w14:paraId="7883A1F8" w14:textId="77777777" w:rsidR="00530B5C" w:rsidRDefault="00530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E75D" w14:textId="77777777" w:rsidR="00530B5C" w:rsidRDefault="00530B5C"/>
  </w:footnote>
  <w:footnote w:type="continuationSeparator" w:id="0">
    <w:p w14:paraId="1F7AC714" w14:textId="77777777" w:rsidR="00530B5C" w:rsidRDefault="00530B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revisionView w:formatting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42"/>
    <w:rsid w:val="0001407D"/>
    <w:rsid w:val="000C5265"/>
    <w:rsid w:val="001256D3"/>
    <w:rsid w:val="001A51FF"/>
    <w:rsid w:val="00255BDC"/>
    <w:rsid w:val="00281DEA"/>
    <w:rsid w:val="002D4C29"/>
    <w:rsid w:val="003A7AC4"/>
    <w:rsid w:val="003B24FC"/>
    <w:rsid w:val="0043393A"/>
    <w:rsid w:val="00437F2E"/>
    <w:rsid w:val="004C5683"/>
    <w:rsid w:val="004D29C9"/>
    <w:rsid w:val="004F6E52"/>
    <w:rsid w:val="00514096"/>
    <w:rsid w:val="00530B5C"/>
    <w:rsid w:val="00583067"/>
    <w:rsid w:val="00584D43"/>
    <w:rsid w:val="005E37FB"/>
    <w:rsid w:val="00621BF0"/>
    <w:rsid w:val="00712A7E"/>
    <w:rsid w:val="008764D4"/>
    <w:rsid w:val="00926EBD"/>
    <w:rsid w:val="00930751"/>
    <w:rsid w:val="00993AC8"/>
    <w:rsid w:val="009F29AA"/>
    <w:rsid w:val="00A60F2B"/>
    <w:rsid w:val="00AD4CF9"/>
    <w:rsid w:val="00B61539"/>
    <w:rsid w:val="00C307F9"/>
    <w:rsid w:val="00C55B42"/>
    <w:rsid w:val="00D50CC9"/>
    <w:rsid w:val="00D52B75"/>
    <w:rsid w:val="00D76030"/>
    <w:rsid w:val="00E11557"/>
    <w:rsid w:val="00EA5EBC"/>
    <w:rsid w:val="00EF7A49"/>
    <w:rsid w:val="00F8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43AF7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4C2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76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0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5E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5EBC"/>
  </w:style>
  <w:style w:type="paragraph" w:styleId="a8">
    <w:name w:val="footer"/>
    <w:basedOn w:val="a"/>
    <w:link w:val="a9"/>
    <w:uiPriority w:val="99"/>
    <w:unhideWhenUsed/>
    <w:rsid w:val="00EA5E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5EBC"/>
  </w:style>
  <w:style w:type="character" w:customStyle="1" w:styleId="1">
    <w:name w:val="スタイル1"/>
    <w:basedOn w:val="a0"/>
    <w:uiPriority w:val="1"/>
    <w:rsid w:val="001256D3"/>
    <w:rPr>
      <w:color w:val="000000" w:themeColor="text1"/>
      <w:sz w:val="18"/>
    </w:rPr>
  </w:style>
  <w:style w:type="character" w:customStyle="1" w:styleId="2">
    <w:name w:val="スタイル2"/>
    <w:basedOn w:val="a0"/>
    <w:uiPriority w:val="1"/>
    <w:rsid w:val="001256D3"/>
    <w:rPr>
      <w:color w:val="000000" w:themeColor="text1"/>
      <w:sz w:val="28"/>
    </w:rPr>
  </w:style>
  <w:style w:type="character" w:customStyle="1" w:styleId="3">
    <w:name w:val="スタイル3"/>
    <w:basedOn w:val="a0"/>
    <w:uiPriority w:val="1"/>
    <w:rsid w:val="001256D3"/>
    <w:rPr>
      <w:color w:val="000000" w:themeColor="text1"/>
      <w:sz w:val="22"/>
    </w:rPr>
  </w:style>
  <w:style w:type="character" w:customStyle="1" w:styleId="4">
    <w:name w:val="スタイル4"/>
    <w:basedOn w:val="a0"/>
    <w:uiPriority w:val="1"/>
    <w:rsid w:val="001256D3"/>
    <w:rPr>
      <w:color w:val="000000" w:themeColor="text1"/>
      <w:sz w:val="21"/>
    </w:rPr>
  </w:style>
  <w:style w:type="character" w:customStyle="1" w:styleId="5">
    <w:name w:val="スタイル5"/>
    <w:basedOn w:val="a0"/>
    <w:uiPriority w:val="1"/>
    <w:rsid w:val="001256D3"/>
    <w:rPr>
      <w:color w:val="000000" w:themeColor="text1"/>
      <w:sz w:val="22"/>
    </w:rPr>
  </w:style>
  <w:style w:type="character" w:customStyle="1" w:styleId="6">
    <w:name w:val="スタイル6"/>
    <w:basedOn w:val="a0"/>
    <w:uiPriority w:val="1"/>
    <w:rsid w:val="001256D3"/>
    <w:rPr>
      <w:color w:val="000000" w:themeColor="text1"/>
      <w:sz w:val="21"/>
    </w:rPr>
  </w:style>
  <w:style w:type="character" w:customStyle="1" w:styleId="7">
    <w:name w:val="スタイル7"/>
    <w:basedOn w:val="a0"/>
    <w:uiPriority w:val="1"/>
    <w:rsid w:val="001256D3"/>
    <w:rPr>
      <w:color w:val="000000" w:themeColor="text1"/>
      <w:sz w:val="22"/>
    </w:rPr>
  </w:style>
  <w:style w:type="paragraph" w:customStyle="1" w:styleId="8">
    <w:name w:val="スタイル8"/>
    <w:basedOn w:val="a"/>
    <w:link w:val="80"/>
    <w:rsid w:val="00281DEA"/>
    <w:pPr>
      <w:spacing w:line="300" w:lineRule="exact"/>
    </w:pPr>
    <w:rPr>
      <w:color w:val="000000" w:themeColor="text1"/>
    </w:rPr>
  </w:style>
  <w:style w:type="paragraph" w:customStyle="1" w:styleId="9">
    <w:name w:val="スタイル9"/>
    <w:basedOn w:val="a"/>
    <w:link w:val="90"/>
    <w:autoRedefine/>
    <w:rsid w:val="000C5265"/>
    <w:pPr>
      <w:spacing w:line="300" w:lineRule="exact"/>
    </w:pPr>
  </w:style>
  <w:style w:type="character" w:customStyle="1" w:styleId="80">
    <w:name w:val="スタイル8 (文字)"/>
    <w:basedOn w:val="a0"/>
    <w:link w:val="8"/>
    <w:rsid w:val="00281DEA"/>
    <w:rPr>
      <w:color w:val="000000" w:themeColor="text1"/>
    </w:rPr>
  </w:style>
  <w:style w:type="character" w:customStyle="1" w:styleId="90">
    <w:name w:val="スタイル9 (文字)"/>
    <w:basedOn w:val="a0"/>
    <w:link w:val="9"/>
    <w:rsid w:val="000C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3573B1FC64F72AED8C9FBD8D34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64E81-8D5E-453C-A0BD-D7BC9B577BD5}"/>
      </w:docPartPr>
      <w:docPartBody>
        <w:p w:rsidR="00D26764" w:rsidRDefault="003E1CDD" w:rsidP="003E1CDD">
          <w:pPr>
            <w:pStyle w:val="3783573B1FC64F72AED8C9FBD8D3428015"/>
          </w:pPr>
          <w:r w:rsidRPr="001256D3">
            <w:rPr>
              <w:rFonts w:hAnsi="ＭＳ 明朝" w:hint="eastAsia"/>
              <w:color w:val="808080" w:themeColor="background1" w:themeShade="80"/>
              <w:sz w:val="18"/>
              <w:szCs w:val="21"/>
            </w:rPr>
            <w:t>フリガナ表記</w:t>
          </w:r>
        </w:p>
      </w:docPartBody>
    </w:docPart>
    <w:docPart>
      <w:docPartPr>
        <w:name w:val="3D684FDEE44B48A8807C5A36C9FCF7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8A759F-ADB2-4377-976A-A31089CC5449}"/>
      </w:docPartPr>
      <w:docPartBody>
        <w:p w:rsidR="00D26764" w:rsidRDefault="003E1CDD" w:rsidP="003E1CDD">
          <w:pPr>
            <w:pStyle w:val="3D684FDEE44B48A8807C5A36C9FCF70015"/>
          </w:pPr>
          <w:r w:rsidRPr="001256D3">
            <w:rPr>
              <w:rFonts w:hAnsi="ＭＳ 明朝" w:hint="eastAsia"/>
              <w:color w:val="808080" w:themeColor="background1" w:themeShade="80"/>
              <w:sz w:val="28"/>
              <w:szCs w:val="21"/>
            </w:rPr>
            <w:t>漢字氏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26"/>
    <w:rsid w:val="000E7A90"/>
    <w:rsid w:val="000F3355"/>
    <w:rsid w:val="001E68BB"/>
    <w:rsid w:val="001F5326"/>
    <w:rsid w:val="003E1CDD"/>
    <w:rsid w:val="00542171"/>
    <w:rsid w:val="007653B9"/>
    <w:rsid w:val="007A5592"/>
    <w:rsid w:val="00BB24CB"/>
    <w:rsid w:val="00BB59D5"/>
    <w:rsid w:val="00C15145"/>
    <w:rsid w:val="00D26764"/>
    <w:rsid w:val="00D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CDD"/>
    <w:rPr>
      <w:color w:val="808080"/>
    </w:rPr>
  </w:style>
  <w:style w:type="paragraph" w:customStyle="1" w:styleId="3783573B1FC64F72AED8C9FBD8D3428015">
    <w:name w:val="3783573B1FC64F72AED8C9FBD8D3428015"/>
    <w:rsid w:val="003E1CDD"/>
    <w:pPr>
      <w:widowControl w:val="0"/>
      <w:jc w:val="both"/>
    </w:pPr>
  </w:style>
  <w:style w:type="paragraph" w:customStyle="1" w:styleId="3D684FDEE44B48A8807C5A36C9FCF70015">
    <w:name w:val="3D684FDEE44B48A8807C5A36C9FCF70015"/>
    <w:rsid w:val="003E1CD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091B-A3F1-43A9-9AB9-F3FFADE3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02:30:00Z</dcterms:created>
  <dcterms:modified xsi:type="dcterms:W3CDTF">2022-09-05T02:30:00Z</dcterms:modified>
</cp:coreProperties>
</file>